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19B" w:rsidRPr="003C2D5B" w:rsidRDefault="0003619B" w:rsidP="00861095">
      <w:pPr>
        <w:spacing w:line="420" w:lineRule="exac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（別記様式３）</w:t>
      </w:r>
    </w:p>
    <w:p w:rsidR="000532BC" w:rsidRDefault="000532BC" w:rsidP="000532BC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CF13E0">
        <w:rPr>
          <w:rFonts w:asciiTheme="minorEastAsia" w:eastAsiaTheme="minorEastAsia" w:hAnsiTheme="minorEastAsia" w:hint="eastAsia"/>
        </w:rPr>
        <w:t>「次世代に残したいと思う『ちば文化資産』」ロゴマーク使用内容変更申込書</w:t>
      </w:r>
    </w:p>
    <w:p w:rsidR="000532BC" w:rsidRPr="000532BC" w:rsidRDefault="000532BC" w:rsidP="000532BC">
      <w:pPr>
        <w:spacing w:line="420" w:lineRule="exact"/>
        <w:rPr>
          <w:rFonts w:asciiTheme="minorEastAsia" w:eastAsiaTheme="minorEastAsia" w:hAnsiTheme="minorEastAsia"/>
        </w:rPr>
      </w:pPr>
    </w:p>
    <w:p w:rsidR="000532BC" w:rsidRPr="003C2D5B" w:rsidRDefault="000532BC" w:rsidP="000532BC">
      <w:pPr>
        <w:spacing w:line="420" w:lineRule="exact"/>
        <w:jc w:val="righ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 xml:space="preserve">　　年　　月　　日</w:t>
      </w:r>
    </w:p>
    <w:p w:rsidR="000532BC" w:rsidRPr="003C2D5B" w:rsidRDefault="000532BC" w:rsidP="000532BC">
      <w:pPr>
        <w:spacing w:line="420" w:lineRule="exact"/>
        <w:rPr>
          <w:rFonts w:asciiTheme="minorEastAsia" w:eastAsiaTheme="minorEastAsia" w:hAnsiTheme="minorEastAsia"/>
        </w:rPr>
      </w:pPr>
    </w:p>
    <w:p w:rsidR="000532BC" w:rsidRPr="003C2D5B" w:rsidRDefault="000532BC" w:rsidP="000532BC">
      <w:pPr>
        <w:spacing w:line="420" w:lineRule="exac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千葉県環境生活部</w:t>
      </w:r>
      <w:r w:rsidR="00E76E2B">
        <w:rPr>
          <w:rFonts w:asciiTheme="minorEastAsia" w:eastAsiaTheme="minorEastAsia" w:hAnsiTheme="minorEastAsia" w:hint="eastAsia"/>
        </w:rPr>
        <w:t>スポーツ・文化局文化振興課長</w:t>
      </w:r>
      <w:r w:rsidRPr="003C2D5B">
        <w:rPr>
          <w:rFonts w:asciiTheme="minorEastAsia" w:eastAsiaTheme="minorEastAsia" w:hAnsiTheme="minorEastAsia" w:hint="eastAsia"/>
        </w:rPr>
        <w:t xml:space="preserve">　様</w:t>
      </w:r>
    </w:p>
    <w:p w:rsidR="000532BC" w:rsidRPr="003C2D5B" w:rsidRDefault="000532BC" w:rsidP="000532BC">
      <w:pPr>
        <w:spacing w:line="420" w:lineRule="exact"/>
        <w:rPr>
          <w:rFonts w:asciiTheme="minorEastAsia" w:eastAsiaTheme="minorEastAsia" w:hAnsiTheme="minorEastAsia"/>
        </w:rPr>
      </w:pPr>
    </w:p>
    <w:p w:rsidR="000532BC" w:rsidRPr="003C2D5B" w:rsidRDefault="000532BC" w:rsidP="000532BC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住所（</w:t>
      </w:r>
      <w:r w:rsidRPr="003C2D5B">
        <w:rPr>
          <w:rFonts w:asciiTheme="minorEastAsia" w:eastAsiaTheme="minorEastAsia" w:hAnsiTheme="minorEastAsia" w:hint="eastAsia"/>
        </w:rPr>
        <w:t>住所）</w:t>
      </w:r>
    </w:p>
    <w:p w:rsidR="000532BC" w:rsidRPr="003C2D5B" w:rsidRDefault="000532BC" w:rsidP="000532BC">
      <w:pPr>
        <w:spacing w:line="420" w:lineRule="exact"/>
        <w:ind w:firstLineChars="1800" w:firstLine="408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（</w:t>
      </w:r>
      <w:r w:rsidRPr="003C2D5B">
        <w:rPr>
          <w:rFonts w:asciiTheme="minorEastAsia" w:eastAsiaTheme="minorEastAsia" w:hAnsiTheme="minorEastAsia" w:hint="eastAsia"/>
        </w:rPr>
        <w:t xml:space="preserve">名称及び代表者名）　　　　　</w:t>
      </w:r>
    </w:p>
    <w:p w:rsidR="000532BC" w:rsidRDefault="000532BC" w:rsidP="000532BC">
      <w:pPr>
        <w:spacing w:line="420" w:lineRule="exact"/>
        <w:rPr>
          <w:rFonts w:asciiTheme="minorEastAsia" w:eastAsiaTheme="minorEastAsia" w:hAnsiTheme="minorEastAsia"/>
        </w:rPr>
      </w:pPr>
    </w:p>
    <w:p w:rsidR="000532BC" w:rsidRPr="003C2D5B" w:rsidRDefault="000532BC" w:rsidP="000532BC">
      <w:pPr>
        <w:spacing w:line="420" w:lineRule="exact"/>
        <w:ind w:firstLineChars="300" w:firstLine="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月　日</w:t>
      </w:r>
      <w:r w:rsidRPr="000532BC">
        <w:rPr>
          <w:rFonts w:asciiTheme="minorEastAsia" w:eastAsiaTheme="minorEastAsia" w:hAnsiTheme="minorEastAsia" w:hint="eastAsia"/>
        </w:rPr>
        <w:t>付で許諾を受けた内容について変更したいので、下記のとおり申し込みます。</w:t>
      </w:r>
    </w:p>
    <w:p w:rsidR="000532BC" w:rsidRPr="003C2D5B" w:rsidRDefault="000532BC" w:rsidP="000532BC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記</w:t>
      </w:r>
    </w:p>
    <w:p w:rsidR="000532BC" w:rsidRPr="00FF701C" w:rsidRDefault="000532BC" w:rsidP="000532BC">
      <w:pPr>
        <w:spacing w:line="420" w:lineRule="exact"/>
        <w:ind w:firstLineChars="100" w:firstLine="228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>１．</w:t>
      </w:r>
      <w:r w:rsidRPr="00FF701C">
        <w:rPr>
          <w:rFonts w:ascii="ＭＳ ゴシック" w:eastAsia="ＭＳ ゴシック" w:hAnsi="ＭＳ ゴシック" w:hint="eastAsia"/>
          <w:b/>
          <w:u w:val="single"/>
        </w:rPr>
        <w:t xml:space="preserve">「ちば文化資産」の名称：　　　　　　　　　　　　　　　　　　　　　　</w:t>
      </w:r>
    </w:p>
    <w:p w:rsidR="000532BC" w:rsidRPr="003C2D5B" w:rsidRDefault="000532BC" w:rsidP="000532BC">
      <w:pPr>
        <w:spacing w:line="420" w:lineRule="exact"/>
        <w:ind w:firstLineChars="300" w:firstLine="680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/>
        </w:rPr>
        <w:t>※</w:t>
      </w:r>
      <w:r>
        <w:rPr>
          <w:rFonts w:asciiTheme="minorEastAsia" w:eastAsiaTheme="minorEastAsia" w:hAnsiTheme="minorEastAsia" w:hint="eastAsia"/>
        </w:rPr>
        <w:t>上記</w:t>
      </w:r>
      <w:r w:rsidRPr="003C2D5B">
        <w:rPr>
          <w:rFonts w:asciiTheme="minorEastAsia" w:eastAsiaTheme="minorEastAsia" w:hAnsiTheme="minorEastAsia" w:hint="eastAsia"/>
        </w:rPr>
        <w:t>名称は</w:t>
      </w:r>
      <w:r w:rsidRPr="003C2D5B">
        <w:rPr>
          <w:rFonts w:asciiTheme="minorEastAsia" w:eastAsiaTheme="minorEastAsia" w:hAnsiTheme="minorEastAsia"/>
        </w:rPr>
        <w:t>別紙</w:t>
      </w:r>
      <w:r w:rsidRPr="003C2D5B">
        <w:rPr>
          <w:rFonts w:asciiTheme="minorEastAsia" w:eastAsiaTheme="minorEastAsia" w:hAnsiTheme="minorEastAsia" w:hint="eastAsia"/>
        </w:rPr>
        <w:t>から選択すること。</w:t>
      </w:r>
    </w:p>
    <w:p w:rsidR="000532BC" w:rsidRP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Pr="000532BC" w:rsidRDefault="000532BC" w:rsidP="000532BC">
      <w:pPr>
        <w:spacing w:line="420" w:lineRule="exact"/>
        <w:ind w:firstLineChars="100" w:firstLine="228"/>
        <w:rPr>
          <w:rFonts w:asciiTheme="minorEastAsia" w:eastAsiaTheme="minorEastAsia" w:hAnsiTheme="minorEastAsia"/>
        </w:rPr>
      </w:pPr>
      <w:r w:rsidRPr="000532BC">
        <w:rPr>
          <w:rFonts w:ascii="ＭＳ ゴシック" w:eastAsia="ＭＳ ゴシック" w:hAnsi="ＭＳ ゴシック" w:hint="eastAsia"/>
          <w:b/>
          <w:u w:val="single"/>
        </w:rPr>
        <w:t xml:space="preserve">２．許諾番号：　　　　　　　　　</w:t>
      </w:r>
      <w:r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　　　　　　　 </w:t>
      </w:r>
      <w:r w:rsidRPr="000532BC">
        <w:rPr>
          <w:rFonts w:ascii="ＭＳ ゴシック" w:eastAsia="ＭＳ ゴシック" w:hAnsi="ＭＳ ゴシック" w:hint="eastAsia"/>
          <w:b/>
          <w:u w:val="single"/>
        </w:rPr>
        <w:t xml:space="preserve">　</w:t>
      </w:r>
    </w:p>
    <w:p w:rsid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Pr="000532BC" w:rsidRDefault="000532BC" w:rsidP="000532BC">
      <w:pPr>
        <w:spacing w:line="420" w:lineRule="exact"/>
        <w:ind w:firstLineChars="100" w:firstLine="228"/>
        <w:rPr>
          <w:rFonts w:ascii="ＭＳ ゴシック" w:eastAsia="ＭＳ ゴシック" w:hAnsi="ＭＳ ゴシック"/>
          <w:b/>
          <w:u w:val="single"/>
        </w:rPr>
      </w:pPr>
      <w:r w:rsidRPr="000532BC">
        <w:rPr>
          <w:rFonts w:ascii="ＭＳ ゴシック" w:eastAsia="ＭＳ ゴシック" w:hAnsi="ＭＳ ゴシック" w:hint="eastAsia"/>
          <w:b/>
          <w:u w:val="single"/>
        </w:rPr>
        <w:t>３．変更内容：</w:t>
      </w:r>
    </w:p>
    <w:p w:rsidR="000532BC" w:rsidRDefault="00A01422" w:rsidP="00CF13E0">
      <w:pPr>
        <w:spacing w:line="420" w:lineRule="exact"/>
        <w:rPr>
          <w:rFonts w:asciiTheme="minorEastAsia" w:eastAsiaTheme="minorEastAsia" w:hAnsiTheme="minorEastAsia"/>
        </w:rPr>
      </w:pPr>
      <w:r w:rsidRPr="00A014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396865" cy="2593975"/>
                <wp:effectExtent l="0" t="0" r="13335" b="158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259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116" w:rsidRDefault="00B261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4.4pt;width:424.95pt;height:204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">
                <v:textbox>
                  <w:txbxContent>
                    <w:p w:rsidR="00B26116" w:rsidRDefault="00B26116"/>
                  </w:txbxContent>
                </v:textbox>
                <w10:wrap type="square" anchorx="margin"/>
              </v:shape>
            </w:pict>
          </mc:Fallback>
        </mc:AlternateContent>
      </w:r>
    </w:p>
    <w:p w:rsidR="00CF13E0" w:rsidRDefault="00CF13E0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CF13E0" w:rsidRDefault="00CF13E0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0532BC" w:rsidRDefault="00895BB5" w:rsidP="00CF13E0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必要に応じて資料を別途添付すること。</w:t>
      </w:r>
    </w:p>
    <w:p w:rsidR="000532BC" w:rsidRDefault="000532BC" w:rsidP="00CF13E0">
      <w:pPr>
        <w:spacing w:line="420" w:lineRule="exact"/>
        <w:rPr>
          <w:rFonts w:asciiTheme="minorEastAsia" w:eastAsiaTheme="minorEastAsia" w:hAnsiTheme="minorEastAsia"/>
        </w:rPr>
      </w:pPr>
    </w:p>
    <w:p w:rsidR="00925B8B" w:rsidRPr="00925B8B" w:rsidRDefault="00925B8B" w:rsidP="00925B8B">
      <w:pPr>
        <w:spacing w:line="420" w:lineRule="exact"/>
        <w:rPr>
          <w:rFonts w:asciiTheme="minorEastAsia" w:eastAsiaTheme="minorEastAsia" w:hAnsiTheme="minorEastAsia"/>
        </w:rPr>
      </w:pPr>
    </w:p>
    <w:sectPr w:rsidR="00925B8B" w:rsidRPr="00925B8B" w:rsidSect="004870BE">
      <w:headerReference w:type="default" r:id="rId8"/>
      <w:footerReference w:type="default" r:id="rId9"/>
      <w:pgSz w:w="11906" w:h="16838" w:code="9"/>
      <w:pgMar w:top="1418" w:right="1418" w:bottom="1134" w:left="1418" w:header="851" w:footer="284" w:gutter="0"/>
      <w:pgNumType w:fmt="numberInDash"/>
      <w:cols w:space="425"/>
      <w:docGrid w:type="linesAndChars" w:linePitch="43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EDB" w:rsidRDefault="00854EDB">
      <w:r>
        <w:separator/>
      </w:r>
    </w:p>
  </w:endnote>
  <w:endnote w:type="continuationSeparator" w:id="0">
    <w:p w:rsidR="00854EDB" w:rsidRDefault="0085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116" w:rsidRDefault="00B26116" w:rsidP="006E73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EDB" w:rsidRDefault="00854EDB">
      <w:r>
        <w:separator/>
      </w:r>
    </w:p>
  </w:footnote>
  <w:footnote w:type="continuationSeparator" w:id="0">
    <w:p w:rsidR="00854EDB" w:rsidRDefault="0085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B62" w:rsidRDefault="00883B62" w:rsidP="00883B6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553"/>
    <w:multiLevelType w:val="hybridMultilevel"/>
    <w:tmpl w:val="86BAF010"/>
    <w:lvl w:ilvl="0" w:tplc="41665D4C">
      <w:start w:val="1"/>
      <w:numFmt w:val="decimal"/>
      <w:lvlText w:val="例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922DD"/>
    <w:multiLevelType w:val="hybridMultilevel"/>
    <w:tmpl w:val="D2328490"/>
    <w:lvl w:ilvl="0" w:tplc="D1D0B276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C3567"/>
    <w:multiLevelType w:val="hybridMultilevel"/>
    <w:tmpl w:val="83108D36"/>
    <w:lvl w:ilvl="0" w:tplc="ACA49A4A">
      <w:start w:val="1"/>
      <w:numFmt w:val="decimalFullWidth"/>
      <w:lvlText w:val="（%1）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08C047A"/>
    <w:multiLevelType w:val="hybridMultilevel"/>
    <w:tmpl w:val="55CA7A10"/>
    <w:lvl w:ilvl="0" w:tplc="D0886BC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452B2"/>
    <w:multiLevelType w:val="hybridMultilevel"/>
    <w:tmpl w:val="C5A015DE"/>
    <w:lvl w:ilvl="0" w:tplc="C8C82B38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124779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53A2C"/>
    <w:multiLevelType w:val="hybridMultilevel"/>
    <w:tmpl w:val="E6A030FA"/>
    <w:lvl w:ilvl="0" w:tplc="64C8B3D8">
      <w:start w:val="2"/>
      <w:numFmt w:val="bullet"/>
      <w:lvlText w:val="・"/>
      <w:lvlJc w:val="left"/>
      <w:pPr>
        <w:tabs>
          <w:tab w:val="num" w:pos="1713"/>
        </w:tabs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3"/>
        </w:tabs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3"/>
        </w:tabs>
        <w:ind w:left="5133" w:hanging="420"/>
      </w:pPr>
      <w:rPr>
        <w:rFonts w:ascii="Wingdings" w:hAnsi="Wingdings" w:hint="default"/>
      </w:rPr>
    </w:lvl>
  </w:abstractNum>
  <w:abstractNum w:abstractNumId="6" w15:restartNumberingAfterBreak="0">
    <w:nsid w:val="2F6561D2"/>
    <w:multiLevelType w:val="hybridMultilevel"/>
    <w:tmpl w:val="31E210DA"/>
    <w:lvl w:ilvl="0" w:tplc="00D2CEC6">
      <w:start w:val="5"/>
      <w:numFmt w:val="bullet"/>
      <w:lvlText w:val="＊"/>
      <w:lvlJc w:val="left"/>
      <w:pPr>
        <w:tabs>
          <w:tab w:val="num" w:pos="1320"/>
        </w:tabs>
        <w:ind w:left="132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22F0552"/>
    <w:multiLevelType w:val="hybridMultilevel"/>
    <w:tmpl w:val="B4F0E922"/>
    <w:lvl w:ilvl="0" w:tplc="CA8611EA">
      <w:start w:val="2"/>
      <w:numFmt w:val="bullet"/>
      <w:lvlText w:val="※"/>
      <w:lvlJc w:val="left"/>
      <w:pPr>
        <w:tabs>
          <w:tab w:val="num" w:pos="1934"/>
        </w:tabs>
        <w:ind w:left="1934" w:hanging="43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9"/>
        </w:tabs>
        <w:ind w:left="5279" w:hanging="420"/>
      </w:pPr>
      <w:rPr>
        <w:rFonts w:ascii="Wingdings" w:hAnsi="Wingdings" w:hint="default"/>
      </w:rPr>
    </w:lvl>
  </w:abstractNum>
  <w:abstractNum w:abstractNumId="8" w15:restartNumberingAfterBreak="0">
    <w:nsid w:val="44BE7867"/>
    <w:multiLevelType w:val="hybridMultilevel"/>
    <w:tmpl w:val="135ACE8A"/>
    <w:lvl w:ilvl="0" w:tplc="6298D864">
      <w:start w:val="3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9" w15:restartNumberingAfterBreak="0">
    <w:nsid w:val="4FDE2CA2"/>
    <w:multiLevelType w:val="hybridMultilevel"/>
    <w:tmpl w:val="7736CFBA"/>
    <w:lvl w:ilvl="0" w:tplc="A01247F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57A5C"/>
    <w:multiLevelType w:val="hybridMultilevel"/>
    <w:tmpl w:val="F454BCD4"/>
    <w:lvl w:ilvl="0" w:tplc="C2CE1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684E2C"/>
    <w:multiLevelType w:val="hybridMultilevel"/>
    <w:tmpl w:val="1DB29ED2"/>
    <w:lvl w:ilvl="0" w:tplc="94F88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F21C80"/>
    <w:multiLevelType w:val="hybridMultilevel"/>
    <w:tmpl w:val="63B0C234"/>
    <w:lvl w:ilvl="0" w:tplc="02FCC3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3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4A7"/>
    <w:rsid w:val="0000045D"/>
    <w:rsid w:val="000061FD"/>
    <w:rsid w:val="00006461"/>
    <w:rsid w:val="00010C12"/>
    <w:rsid w:val="00016E56"/>
    <w:rsid w:val="000212F5"/>
    <w:rsid w:val="00021FFA"/>
    <w:rsid w:val="000234F6"/>
    <w:rsid w:val="00023BBD"/>
    <w:rsid w:val="000245BD"/>
    <w:rsid w:val="00024B8D"/>
    <w:rsid w:val="00026B2C"/>
    <w:rsid w:val="00030386"/>
    <w:rsid w:val="0003493A"/>
    <w:rsid w:val="0003619B"/>
    <w:rsid w:val="00036916"/>
    <w:rsid w:val="000377FB"/>
    <w:rsid w:val="000403DE"/>
    <w:rsid w:val="00047FB1"/>
    <w:rsid w:val="00051FA6"/>
    <w:rsid w:val="000532BC"/>
    <w:rsid w:val="000536B3"/>
    <w:rsid w:val="00055EB0"/>
    <w:rsid w:val="000570EA"/>
    <w:rsid w:val="0005711A"/>
    <w:rsid w:val="000609C9"/>
    <w:rsid w:val="000702C7"/>
    <w:rsid w:val="00071C7F"/>
    <w:rsid w:val="00074DB2"/>
    <w:rsid w:val="00084174"/>
    <w:rsid w:val="000973AC"/>
    <w:rsid w:val="00097887"/>
    <w:rsid w:val="000A0130"/>
    <w:rsid w:val="000A49EC"/>
    <w:rsid w:val="000B05A5"/>
    <w:rsid w:val="000B1845"/>
    <w:rsid w:val="000B56B7"/>
    <w:rsid w:val="000D0BC7"/>
    <w:rsid w:val="000D1A5F"/>
    <w:rsid w:val="000D256D"/>
    <w:rsid w:val="000E076D"/>
    <w:rsid w:val="000E11E3"/>
    <w:rsid w:val="000E295D"/>
    <w:rsid w:val="00101106"/>
    <w:rsid w:val="00102E0C"/>
    <w:rsid w:val="001078FF"/>
    <w:rsid w:val="00111245"/>
    <w:rsid w:val="00120C66"/>
    <w:rsid w:val="00122182"/>
    <w:rsid w:val="001275B3"/>
    <w:rsid w:val="00132F49"/>
    <w:rsid w:val="00134F96"/>
    <w:rsid w:val="00136D00"/>
    <w:rsid w:val="00145B5B"/>
    <w:rsid w:val="00151241"/>
    <w:rsid w:val="00151D80"/>
    <w:rsid w:val="00154C22"/>
    <w:rsid w:val="00163064"/>
    <w:rsid w:val="00166ABE"/>
    <w:rsid w:val="00176E34"/>
    <w:rsid w:val="0018320F"/>
    <w:rsid w:val="00184F73"/>
    <w:rsid w:val="00193585"/>
    <w:rsid w:val="0019688D"/>
    <w:rsid w:val="001A113B"/>
    <w:rsid w:val="001A7B0F"/>
    <w:rsid w:val="001B6836"/>
    <w:rsid w:val="001D63BD"/>
    <w:rsid w:val="001F1133"/>
    <w:rsid w:val="001F2C13"/>
    <w:rsid w:val="001F2ECB"/>
    <w:rsid w:val="001F457D"/>
    <w:rsid w:val="002009EB"/>
    <w:rsid w:val="002024BC"/>
    <w:rsid w:val="0021395E"/>
    <w:rsid w:val="00213DB7"/>
    <w:rsid w:val="00216D98"/>
    <w:rsid w:val="0022031C"/>
    <w:rsid w:val="00221170"/>
    <w:rsid w:val="002223E0"/>
    <w:rsid w:val="00227635"/>
    <w:rsid w:val="0023077C"/>
    <w:rsid w:val="002367C3"/>
    <w:rsid w:val="0024012D"/>
    <w:rsid w:val="00244D59"/>
    <w:rsid w:val="00246B33"/>
    <w:rsid w:val="00250DD0"/>
    <w:rsid w:val="00252B9C"/>
    <w:rsid w:val="00252E28"/>
    <w:rsid w:val="002568E7"/>
    <w:rsid w:val="00257219"/>
    <w:rsid w:val="00257363"/>
    <w:rsid w:val="00257AD9"/>
    <w:rsid w:val="00264DE0"/>
    <w:rsid w:val="002667BE"/>
    <w:rsid w:val="00270DB6"/>
    <w:rsid w:val="00271981"/>
    <w:rsid w:val="00273DF7"/>
    <w:rsid w:val="00277A40"/>
    <w:rsid w:val="002944BE"/>
    <w:rsid w:val="00294CC3"/>
    <w:rsid w:val="002A36E0"/>
    <w:rsid w:val="002B2C47"/>
    <w:rsid w:val="002B38BD"/>
    <w:rsid w:val="002B421D"/>
    <w:rsid w:val="002B6C59"/>
    <w:rsid w:val="002C0324"/>
    <w:rsid w:val="002C1145"/>
    <w:rsid w:val="002C40E0"/>
    <w:rsid w:val="002C7C27"/>
    <w:rsid w:val="002D1716"/>
    <w:rsid w:val="002D37BF"/>
    <w:rsid w:val="002D4CFD"/>
    <w:rsid w:val="002E16D3"/>
    <w:rsid w:val="002E41C4"/>
    <w:rsid w:val="002F1E63"/>
    <w:rsid w:val="002F47AF"/>
    <w:rsid w:val="003006F9"/>
    <w:rsid w:val="00302932"/>
    <w:rsid w:val="00303217"/>
    <w:rsid w:val="00304613"/>
    <w:rsid w:val="00310D11"/>
    <w:rsid w:val="00311700"/>
    <w:rsid w:val="00313A4C"/>
    <w:rsid w:val="00313B88"/>
    <w:rsid w:val="00313CB4"/>
    <w:rsid w:val="003150AE"/>
    <w:rsid w:val="0032092C"/>
    <w:rsid w:val="00321EF4"/>
    <w:rsid w:val="00322C9B"/>
    <w:rsid w:val="003230D1"/>
    <w:rsid w:val="00324A30"/>
    <w:rsid w:val="00327611"/>
    <w:rsid w:val="003309EF"/>
    <w:rsid w:val="0034035C"/>
    <w:rsid w:val="00344214"/>
    <w:rsid w:val="00345A15"/>
    <w:rsid w:val="003479A9"/>
    <w:rsid w:val="0035034D"/>
    <w:rsid w:val="00351605"/>
    <w:rsid w:val="00351CE5"/>
    <w:rsid w:val="003521B9"/>
    <w:rsid w:val="00353A5F"/>
    <w:rsid w:val="00355930"/>
    <w:rsid w:val="00363CC5"/>
    <w:rsid w:val="00365AA8"/>
    <w:rsid w:val="00374BE6"/>
    <w:rsid w:val="00376103"/>
    <w:rsid w:val="00384D2B"/>
    <w:rsid w:val="00391560"/>
    <w:rsid w:val="003B3730"/>
    <w:rsid w:val="003B7C55"/>
    <w:rsid w:val="003B7D20"/>
    <w:rsid w:val="003C2298"/>
    <w:rsid w:val="003C260E"/>
    <w:rsid w:val="003C2C47"/>
    <w:rsid w:val="003C2D5B"/>
    <w:rsid w:val="003C544E"/>
    <w:rsid w:val="003D0579"/>
    <w:rsid w:val="003D3EA8"/>
    <w:rsid w:val="003D4B68"/>
    <w:rsid w:val="003D52A5"/>
    <w:rsid w:val="003F7E4C"/>
    <w:rsid w:val="00411588"/>
    <w:rsid w:val="00414F59"/>
    <w:rsid w:val="00415D40"/>
    <w:rsid w:val="00420CBC"/>
    <w:rsid w:val="00430AEF"/>
    <w:rsid w:val="004356B0"/>
    <w:rsid w:val="004442FA"/>
    <w:rsid w:val="004448D3"/>
    <w:rsid w:val="004449D3"/>
    <w:rsid w:val="00451179"/>
    <w:rsid w:val="004513B1"/>
    <w:rsid w:val="004514A4"/>
    <w:rsid w:val="004575E3"/>
    <w:rsid w:val="00460A68"/>
    <w:rsid w:val="00460AF8"/>
    <w:rsid w:val="004615D8"/>
    <w:rsid w:val="00462365"/>
    <w:rsid w:val="00462FBC"/>
    <w:rsid w:val="00464B62"/>
    <w:rsid w:val="00465428"/>
    <w:rsid w:val="00465DF8"/>
    <w:rsid w:val="00466282"/>
    <w:rsid w:val="00466AA6"/>
    <w:rsid w:val="00472061"/>
    <w:rsid w:val="00481514"/>
    <w:rsid w:val="004870BE"/>
    <w:rsid w:val="00487796"/>
    <w:rsid w:val="004922D3"/>
    <w:rsid w:val="004A56F7"/>
    <w:rsid w:val="004B0B90"/>
    <w:rsid w:val="004B615D"/>
    <w:rsid w:val="004C116C"/>
    <w:rsid w:val="004C32E5"/>
    <w:rsid w:val="004C3DA1"/>
    <w:rsid w:val="004C4F5F"/>
    <w:rsid w:val="004C6BAF"/>
    <w:rsid w:val="004D108C"/>
    <w:rsid w:val="004D492D"/>
    <w:rsid w:val="004D4D8D"/>
    <w:rsid w:val="004D5E2A"/>
    <w:rsid w:val="004D662F"/>
    <w:rsid w:val="004E230F"/>
    <w:rsid w:val="004E272C"/>
    <w:rsid w:val="004E387E"/>
    <w:rsid w:val="004E7ABA"/>
    <w:rsid w:val="004F1970"/>
    <w:rsid w:val="004F3578"/>
    <w:rsid w:val="00511126"/>
    <w:rsid w:val="00516CC4"/>
    <w:rsid w:val="005203D1"/>
    <w:rsid w:val="005223E8"/>
    <w:rsid w:val="005239C9"/>
    <w:rsid w:val="00532BB0"/>
    <w:rsid w:val="0053746B"/>
    <w:rsid w:val="00537F95"/>
    <w:rsid w:val="0054401E"/>
    <w:rsid w:val="0054645C"/>
    <w:rsid w:val="005472A6"/>
    <w:rsid w:val="00547EDB"/>
    <w:rsid w:val="005506B0"/>
    <w:rsid w:val="00551DC7"/>
    <w:rsid w:val="005554E3"/>
    <w:rsid w:val="005567D7"/>
    <w:rsid w:val="005612A0"/>
    <w:rsid w:val="00562251"/>
    <w:rsid w:val="0056402D"/>
    <w:rsid w:val="00572D29"/>
    <w:rsid w:val="00572E7D"/>
    <w:rsid w:val="00573628"/>
    <w:rsid w:val="0057422C"/>
    <w:rsid w:val="00575EC0"/>
    <w:rsid w:val="00582407"/>
    <w:rsid w:val="00593E26"/>
    <w:rsid w:val="005A3A1E"/>
    <w:rsid w:val="005A5D68"/>
    <w:rsid w:val="005A7D89"/>
    <w:rsid w:val="005B7405"/>
    <w:rsid w:val="005B74D1"/>
    <w:rsid w:val="005C268E"/>
    <w:rsid w:val="005E19A4"/>
    <w:rsid w:val="005E5392"/>
    <w:rsid w:val="005E606C"/>
    <w:rsid w:val="005E6175"/>
    <w:rsid w:val="005E643E"/>
    <w:rsid w:val="005E7C07"/>
    <w:rsid w:val="005E7CB4"/>
    <w:rsid w:val="005F466B"/>
    <w:rsid w:val="005F6E17"/>
    <w:rsid w:val="006068E7"/>
    <w:rsid w:val="00606DCF"/>
    <w:rsid w:val="00611744"/>
    <w:rsid w:val="006126A6"/>
    <w:rsid w:val="0061768E"/>
    <w:rsid w:val="006328C9"/>
    <w:rsid w:val="00633EBF"/>
    <w:rsid w:val="00634D5F"/>
    <w:rsid w:val="00635906"/>
    <w:rsid w:val="00636B82"/>
    <w:rsid w:val="006400B5"/>
    <w:rsid w:val="00642BEB"/>
    <w:rsid w:val="00652026"/>
    <w:rsid w:val="00653284"/>
    <w:rsid w:val="006608BC"/>
    <w:rsid w:val="00670B73"/>
    <w:rsid w:val="00670E39"/>
    <w:rsid w:val="006710C1"/>
    <w:rsid w:val="00672C7B"/>
    <w:rsid w:val="00681689"/>
    <w:rsid w:val="00682644"/>
    <w:rsid w:val="00687C92"/>
    <w:rsid w:val="006A39F4"/>
    <w:rsid w:val="006A435E"/>
    <w:rsid w:val="006A7F2E"/>
    <w:rsid w:val="006B2555"/>
    <w:rsid w:val="006C228F"/>
    <w:rsid w:val="006C703F"/>
    <w:rsid w:val="006D0266"/>
    <w:rsid w:val="006D2F89"/>
    <w:rsid w:val="006D3564"/>
    <w:rsid w:val="006D4273"/>
    <w:rsid w:val="006D5AD9"/>
    <w:rsid w:val="006E0F32"/>
    <w:rsid w:val="006E6E53"/>
    <w:rsid w:val="006E7339"/>
    <w:rsid w:val="006F513C"/>
    <w:rsid w:val="006F5C8E"/>
    <w:rsid w:val="006F68B5"/>
    <w:rsid w:val="006F7A86"/>
    <w:rsid w:val="00707C61"/>
    <w:rsid w:val="00713FDF"/>
    <w:rsid w:val="00714D03"/>
    <w:rsid w:val="007168AB"/>
    <w:rsid w:val="00737D2D"/>
    <w:rsid w:val="00745879"/>
    <w:rsid w:val="00745E1E"/>
    <w:rsid w:val="007518E1"/>
    <w:rsid w:val="007533A3"/>
    <w:rsid w:val="00756B37"/>
    <w:rsid w:val="00760CA4"/>
    <w:rsid w:val="00765454"/>
    <w:rsid w:val="007705DB"/>
    <w:rsid w:val="00771154"/>
    <w:rsid w:val="007748DC"/>
    <w:rsid w:val="0078059A"/>
    <w:rsid w:val="007806F4"/>
    <w:rsid w:val="00785365"/>
    <w:rsid w:val="007925B0"/>
    <w:rsid w:val="00792A31"/>
    <w:rsid w:val="00796640"/>
    <w:rsid w:val="007A0162"/>
    <w:rsid w:val="007A0419"/>
    <w:rsid w:val="007A0782"/>
    <w:rsid w:val="007A5AD5"/>
    <w:rsid w:val="007B07A7"/>
    <w:rsid w:val="007B7BB1"/>
    <w:rsid w:val="007C48A9"/>
    <w:rsid w:val="007C4B96"/>
    <w:rsid w:val="007D1AA1"/>
    <w:rsid w:val="007D225D"/>
    <w:rsid w:val="007D31D6"/>
    <w:rsid w:val="007D6969"/>
    <w:rsid w:val="007D6EAA"/>
    <w:rsid w:val="007D7CC2"/>
    <w:rsid w:val="007D7EF8"/>
    <w:rsid w:val="007E376D"/>
    <w:rsid w:val="007F0AA3"/>
    <w:rsid w:val="007F1065"/>
    <w:rsid w:val="007F5275"/>
    <w:rsid w:val="00806514"/>
    <w:rsid w:val="00817951"/>
    <w:rsid w:val="00820553"/>
    <w:rsid w:val="008206A6"/>
    <w:rsid w:val="00824FEB"/>
    <w:rsid w:val="008401DE"/>
    <w:rsid w:val="00844257"/>
    <w:rsid w:val="00845F55"/>
    <w:rsid w:val="00850C4C"/>
    <w:rsid w:val="00852E82"/>
    <w:rsid w:val="00854EDB"/>
    <w:rsid w:val="00855400"/>
    <w:rsid w:val="00856E9C"/>
    <w:rsid w:val="00861095"/>
    <w:rsid w:val="00863BBC"/>
    <w:rsid w:val="00863CE0"/>
    <w:rsid w:val="00875968"/>
    <w:rsid w:val="00883B62"/>
    <w:rsid w:val="008860E9"/>
    <w:rsid w:val="008873BC"/>
    <w:rsid w:val="00890D89"/>
    <w:rsid w:val="00891EF7"/>
    <w:rsid w:val="00895B2E"/>
    <w:rsid w:val="00895BB5"/>
    <w:rsid w:val="00896F14"/>
    <w:rsid w:val="008B1FEB"/>
    <w:rsid w:val="008C6E9A"/>
    <w:rsid w:val="008D05B1"/>
    <w:rsid w:val="008D0833"/>
    <w:rsid w:val="008D3BE0"/>
    <w:rsid w:val="008E0F6B"/>
    <w:rsid w:val="008E2C8C"/>
    <w:rsid w:val="008E4790"/>
    <w:rsid w:val="008E695B"/>
    <w:rsid w:val="008E7B76"/>
    <w:rsid w:val="008F22FD"/>
    <w:rsid w:val="008F4341"/>
    <w:rsid w:val="00901DCE"/>
    <w:rsid w:val="0091295A"/>
    <w:rsid w:val="009130EA"/>
    <w:rsid w:val="0091561A"/>
    <w:rsid w:val="00916A00"/>
    <w:rsid w:val="00920769"/>
    <w:rsid w:val="009242F0"/>
    <w:rsid w:val="00925B8B"/>
    <w:rsid w:val="00931480"/>
    <w:rsid w:val="009314D2"/>
    <w:rsid w:val="009379FA"/>
    <w:rsid w:val="00943DCC"/>
    <w:rsid w:val="00953B9C"/>
    <w:rsid w:val="00954B71"/>
    <w:rsid w:val="009557B0"/>
    <w:rsid w:val="00966C23"/>
    <w:rsid w:val="00975E03"/>
    <w:rsid w:val="00976DB5"/>
    <w:rsid w:val="00981C88"/>
    <w:rsid w:val="009835F3"/>
    <w:rsid w:val="0098459A"/>
    <w:rsid w:val="00991DE2"/>
    <w:rsid w:val="00995F11"/>
    <w:rsid w:val="009972ED"/>
    <w:rsid w:val="009B2C85"/>
    <w:rsid w:val="009B391A"/>
    <w:rsid w:val="009C18AA"/>
    <w:rsid w:val="009C2D50"/>
    <w:rsid w:val="009D46FB"/>
    <w:rsid w:val="009D6ABD"/>
    <w:rsid w:val="009E0002"/>
    <w:rsid w:val="009E0F0F"/>
    <w:rsid w:val="009E1946"/>
    <w:rsid w:val="009E2BC2"/>
    <w:rsid w:val="009E3008"/>
    <w:rsid w:val="009E398B"/>
    <w:rsid w:val="009F35FF"/>
    <w:rsid w:val="009F4B91"/>
    <w:rsid w:val="00A01422"/>
    <w:rsid w:val="00A11722"/>
    <w:rsid w:val="00A11827"/>
    <w:rsid w:val="00A1266D"/>
    <w:rsid w:val="00A23D59"/>
    <w:rsid w:val="00A242D8"/>
    <w:rsid w:val="00A25797"/>
    <w:rsid w:val="00A30998"/>
    <w:rsid w:val="00A32363"/>
    <w:rsid w:val="00A327C3"/>
    <w:rsid w:val="00A41BF6"/>
    <w:rsid w:val="00A50B65"/>
    <w:rsid w:val="00A529D6"/>
    <w:rsid w:val="00A53429"/>
    <w:rsid w:val="00A5558D"/>
    <w:rsid w:val="00A56E2F"/>
    <w:rsid w:val="00A65470"/>
    <w:rsid w:val="00A76623"/>
    <w:rsid w:val="00A82C7A"/>
    <w:rsid w:val="00A848EC"/>
    <w:rsid w:val="00A914AA"/>
    <w:rsid w:val="00A9272B"/>
    <w:rsid w:val="00AA7D4F"/>
    <w:rsid w:val="00AB0D81"/>
    <w:rsid w:val="00AB36B0"/>
    <w:rsid w:val="00AC4267"/>
    <w:rsid w:val="00AC6178"/>
    <w:rsid w:val="00AD6DBE"/>
    <w:rsid w:val="00AE53D3"/>
    <w:rsid w:val="00AE57A4"/>
    <w:rsid w:val="00AE651A"/>
    <w:rsid w:val="00AF5FAD"/>
    <w:rsid w:val="00B04E32"/>
    <w:rsid w:val="00B06BD5"/>
    <w:rsid w:val="00B11A7D"/>
    <w:rsid w:val="00B129DB"/>
    <w:rsid w:val="00B13E08"/>
    <w:rsid w:val="00B1494B"/>
    <w:rsid w:val="00B15210"/>
    <w:rsid w:val="00B26116"/>
    <w:rsid w:val="00B26B76"/>
    <w:rsid w:val="00B30C9B"/>
    <w:rsid w:val="00B40CAC"/>
    <w:rsid w:val="00B44FD4"/>
    <w:rsid w:val="00B5493E"/>
    <w:rsid w:val="00B57CD0"/>
    <w:rsid w:val="00B614A7"/>
    <w:rsid w:val="00B644AC"/>
    <w:rsid w:val="00B70CA9"/>
    <w:rsid w:val="00B73DCC"/>
    <w:rsid w:val="00B742DE"/>
    <w:rsid w:val="00B750E9"/>
    <w:rsid w:val="00B81606"/>
    <w:rsid w:val="00B83641"/>
    <w:rsid w:val="00B9196E"/>
    <w:rsid w:val="00BB49CE"/>
    <w:rsid w:val="00BB6B6E"/>
    <w:rsid w:val="00BC0BAD"/>
    <w:rsid w:val="00BC4991"/>
    <w:rsid w:val="00BC5189"/>
    <w:rsid w:val="00BD1CAA"/>
    <w:rsid w:val="00BD6625"/>
    <w:rsid w:val="00BD769A"/>
    <w:rsid w:val="00BE0280"/>
    <w:rsid w:val="00BF2D17"/>
    <w:rsid w:val="00BF30F5"/>
    <w:rsid w:val="00C03EDA"/>
    <w:rsid w:val="00C04C22"/>
    <w:rsid w:val="00C118C8"/>
    <w:rsid w:val="00C13235"/>
    <w:rsid w:val="00C14D23"/>
    <w:rsid w:val="00C2039B"/>
    <w:rsid w:val="00C2473A"/>
    <w:rsid w:val="00C336AC"/>
    <w:rsid w:val="00C34072"/>
    <w:rsid w:val="00C404FF"/>
    <w:rsid w:val="00C56855"/>
    <w:rsid w:val="00C577F8"/>
    <w:rsid w:val="00C6201D"/>
    <w:rsid w:val="00C6556A"/>
    <w:rsid w:val="00C77734"/>
    <w:rsid w:val="00C8219A"/>
    <w:rsid w:val="00C844A6"/>
    <w:rsid w:val="00C86E85"/>
    <w:rsid w:val="00C946DD"/>
    <w:rsid w:val="00C96AAC"/>
    <w:rsid w:val="00CA502C"/>
    <w:rsid w:val="00CA502F"/>
    <w:rsid w:val="00CB1F33"/>
    <w:rsid w:val="00CB28BC"/>
    <w:rsid w:val="00CB444D"/>
    <w:rsid w:val="00CB52CA"/>
    <w:rsid w:val="00CB5B65"/>
    <w:rsid w:val="00CC0A41"/>
    <w:rsid w:val="00CC255B"/>
    <w:rsid w:val="00CC297E"/>
    <w:rsid w:val="00CC2AF9"/>
    <w:rsid w:val="00CD0A94"/>
    <w:rsid w:val="00CD43CF"/>
    <w:rsid w:val="00CD4A06"/>
    <w:rsid w:val="00CD6207"/>
    <w:rsid w:val="00CE284D"/>
    <w:rsid w:val="00CE4FD7"/>
    <w:rsid w:val="00CE5330"/>
    <w:rsid w:val="00CE7CB5"/>
    <w:rsid w:val="00CF13E0"/>
    <w:rsid w:val="00CF3729"/>
    <w:rsid w:val="00CF6748"/>
    <w:rsid w:val="00D00F5B"/>
    <w:rsid w:val="00D01328"/>
    <w:rsid w:val="00D02811"/>
    <w:rsid w:val="00D03B4F"/>
    <w:rsid w:val="00D11D56"/>
    <w:rsid w:val="00D13FBB"/>
    <w:rsid w:val="00D15008"/>
    <w:rsid w:val="00D1636A"/>
    <w:rsid w:val="00D16A84"/>
    <w:rsid w:val="00D179AF"/>
    <w:rsid w:val="00D20BA5"/>
    <w:rsid w:val="00D319F4"/>
    <w:rsid w:val="00D37EC6"/>
    <w:rsid w:val="00D50655"/>
    <w:rsid w:val="00D53E4A"/>
    <w:rsid w:val="00D5783C"/>
    <w:rsid w:val="00D60629"/>
    <w:rsid w:val="00D61CC5"/>
    <w:rsid w:val="00D667CF"/>
    <w:rsid w:val="00D71413"/>
    <w:rsid w:val="00D727EC"/>
    <w:rsid w:val="00D741FF"/>
    <w:rsid w:val="00D80D7D"/>
    <w:rsid w:val="00D849E4"/>
    <w:rsid w:val="00D858AE"/>
    <w:rsid w:val="00D9671C"/>
    <w:rsid w:val="00DA6C05"/>
    <w:rsid w:val="00DB0816"/>
    <w:rsid w:val="00DB445C"/>
    <w:rsid w:val="00DB6B3D"/>
    <w:rsid w:val="00DC1738"/>
    <w:rsid w:val="00DD10FD"/>
    <w:rsid w:val="00DE08F3"/>
    <w:rsid w:val="00DE1E75"/>
    <w:rsid w:val="00DE2B55"/>
    <w:rsid w:val="00DF09EE"/>
    <w:rsid w:val="00DF249C"/>
    <w:rsid w:val="00DF3257"/>
    <w:rsid w:val="00E022E1"/>
    <w:rsid w:val="00E140FA"/>
    <w:rsid w:val="00E16FDE"/>
    <w:rsid w:val="00E175AC"/>
    <w:rsid w:val="00E33560"/>
    <w:rsid w:val="00E336B0"/>
    <w:rsid w:val="00E34365"/>
    <w:rsid w:val="00E403E9"/>
    <w:rsid w:val="00E41341"/>
    <w:rsid w:val="00E41CAB"/>
    <w:rsid w:val="00E42BCC"/>
    <w:rsid w:val="00E43C51"/>
    <w:rsid w:val="00E46279"/>
    <w:rsid w:val="00E474D8"/>
    <w:rsid w:val="00E62BBB"/>
    <w:rsid w:val="00E66AFB"/>
    <w:rsid w:val="00E676C3"/>
    <w:rsid w:val="00E72AEB"/>
    <w:rsid w:val="00E76E2B"/>
    <w:rsid w:val="00E85997"/>
    <w:rsid w:val="00E87AAD"/>
    <w:rsid w:val="00E9165D"/>
    <w:rsid w:val="00E928ED"/>
    <w:rsid w:val="00E974B1"/>
    <w:rsid w:val="00EA09DF"/>
    <w:rsid w:val="00EA1C8A"/>
    <w:rsid w:val="00EA5725"/>
    <w:rsid w:val="00EA5C88"/>
    <w:rsid w:val="00EB30B7"/>
    <w:rsid w:val="00EB34F2"/>
    <w:rsid w:val="00EB3F79"/>
    <w:rsid w:val="00EC364E"/>
    <w:rsid w:val="00EC6BA3"/>
    <w:rsid w:val="00EC7FFC"/>
    <w:rsid w:val="00ED4B1B"/>
    <w:rsid w:val="00EE0A6F"/>
    <w:rsid w:val="00EE2004"/>
    <w:rsid w:val="00EE2188"/>
    <w:rsid w:val="00EE3C22"/>
    <w:rsid w:val="00EE5AC9"/>
    <w:rsid w:val="00EF1FF1"/>
    <w:rsid w:val="00EF3818"/>
    <w:rsid w:val="00EF400E"/>
    <w:rsid w:val="00EF5636"/>
    <w:rsid w:val="00F02211"/>
    <w:rsid w:val="00F12A83"/>
    <w:rsid w:val="00F1398D"/>
    <w:rsid w:val="00F166B4"/>
    <w:rsid w:val="00F21A90"/>
    <w:rsid w:val="00F25D7C"/>
    <w:rsid w:val="00F36FFC"/>
    <w:rsid w:val="00F42DAF"/>
    <w:rsid w:val="00F430DE"/>
    <w:rsid w:val="00F44659"/>
    <w:rsid w:val="00F50773"/>
    <w:rsid w:val="00F5217B"/>
    <w:rsid w:val="00F57E16"/>
    <w:rsid w:val="00F61CA1"/>
    <w:rsid w:val="00F64C3F"/>
    <w:rsid w:val="00F772A0"/>
    <w:rsid w:val="00F84049"/>
    <w:rsid w:val="00F8772A"/>
    <w:rsid w:val="00F903F0"/>
    <w:rsid w:val="00F94598"/>
    <w:rsid w:val="00F9592B"/>
    <w:rsid w:val="00FB16B1"/>
    <w:rsid w:val="00FB1745"/>
    <w:rsid w:val="00FB1AE7"/>
    <w:rsid w:val="00FB2262"/>
    <w:rsid w:val="00FB2B69"/>
    <w:rsid w:val="00FB6832"/>
    <w:rsid w:val="00FC6F5B"/>
    <w:rsid w:val="00FD3B37"/>
    <w:rsid w:val="00FD4DA6"/>
    <w:rsid w:val="00FD782B"/>
    <w:rsid w:val="00FE7675"/>
    <w:rsid w:val="00FF5D7B"/>
    <w:rsid w:val="00FF701C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00ACC5A"/>
  <w15:docId w15:val="{12943C61-474F-4E81-96A0-AE4A0C10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0782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14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2C7C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7C27"/>
  </w:style>
  <w:style w:type="paragraph" w:styleId="a7">
    <w:name w:val="header"/>
    <w:basedOn w:val="a"/>
    <w:rsid w:val="004A56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B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4E7ABA"/>
  </w:style>
  <w:style w:type="paragraph" w:styleId="aa">
    <w:name w:val="List Paragraph"/>
    <w:basedOn w:val="a"/>
    <w:uiPriority w:val="34"/>
    <w:qFormat/>
    <w:rsid w:val="00E974B1"/>
    <w:pPr>
      <w:ind w:leftChars="400" w:left="840"/>
    </w:pPr>
  </w:style>
  <w:style w:type="character" w:customStyle="1" w:styleId="shead">
    <w:name w:val="shead"/>
    <w:basedOn w:val="a0"/>
    <w:rsid w:val="00257363"/>
  </w:style>
  <w:style w:type="paragraph" w:customStyle="1" w:styleId="Default">
    <w:name w:val="Default"/>
    <w:rsid w:val="000061F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Hyperlink"/>
    <w:basedOn w:val="a0"/>
    <w:rsid w:val="001F1133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rsid w:val="003150AE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3150AE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Closing"/>
    <w:basedOn w:val="a"/>
    <w:link w:val="af"/>
    <w:rsid w:val="003150AE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3150AE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883B62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10782-24A3-45F8-8E24-081F4330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89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知事「秋冬野菜及び花き」トップセールスについて（私案）</vt:lpstr>
      <vt:lpstr>千葉県知事「秋冬野菜及び花き」トップセールスについて（私案）</vt:lpstr>
    </vt:vector>
  </TitlesOfParts>
  <Company>千葉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知事「秋冬野菜及び花き」トップセールスについて（私案）</dc:title>
  <dc:creator>t.skmt22</dc:creator>
  <cp:lastModifiedBy>福原 由貴</cp:lastModifiedBy>
  <cp:revision>42</cp:revision>
  <cp:lastPrinted>2019-01-20T23:59:00Z</cp:lastPrinted>
  <dcterms:created xsi:type="dcterms:W3CDTF">2018-10-24T01:53:00Z</dcterms:created>
  <dcterms:modified xsi:type="dcterms:W3CDTF">2022-04-07T00:36:00Z</dcterms:modified>
</cp:coreProperties>
</file>